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1F63C136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F4576F7" w14:textId="0AE82FD3" w:rsidR="00670710" w:rsidRPr="00670710" w:rsidRDefault="00667B3E" w:rsidP="008B5A71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05128DE2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933834">
        <w:rPr>
          <w:rFonts w:ascii="Arial" w:hAnsi="Arial" w:cs="Arial"/>
        </w:rPr>
        <w:t>Janeiro</w:t>
      </w:r>
      <w:r>
        <w:rPr>
          <w:rFonts w:ascii="Arial" w:hAnsi="Arial" w:cs="Arial"/>
        </w:rPr>
        <w:t>/202</w:t>
      </w:r>
      <w:r w:rsidR="00933834">
        <w:rPr>
          <w:rFonts w:ascii="Arial" w:hAnsi="Arial" w:cs="Arial"/>
        </w:rPr>
        <w:t>2</w:t>
      </w:r>
    </w:p>
    <w:p w14:paraId="6E67BB5B" w14:textId="43F199A0" w:rsidR="00525D83" w:rsidRDefault="00525D83" w:rsidP="00670710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6B1F8A5" w:rsidR="00670710" w:rsidRPr="00670710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364134AC" w14:textId="249CCE8D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6FDD34D" w14:textId="18E91942" w:rsidR="00525D83" w:rsidRDefault="00933834" w:rsidP="0067071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A087C">
              <w:rPr>
                <w:rFonts w:ascii="Arial" w:hAnsi="Arial" w:cs="Arial"/>
              </w:rPr>
              <w:t>7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0E870557" w:rsidR="00525D83" w:rsidRDefault="00525D83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087C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</w:t>
            </w:r>
            <w:r w:rsidR="0093383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670710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082A540E" w14:textId="77777777" w:rsidR="00525D83" w:rsidRDefault="00525D83" w:rsidP="00525D83"/>
    <w:p w14:paraId="2C51CDBD" w14:textId="77777777" w:rsidR="00670710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48D149E2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270584">
        <w:rPr>
          <w:rFonts w:ascii="Arial" w:hAnsi="Arial" w:cs="Arial"/>
        </w:rPr>
        <w:t>Cantineira/Auxiliar de Serviços Gerais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5"/>
        <w:gridCol w:w="1559"/>
        <w:gridCol w:w="3402"/>
      </w:tblGrid>
      <w:tr w:rsidR="00670710" w14:paraId="3E59DD3E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0DA7308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06ACA5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721926A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670710" w14:paraId="69F177BB" w14:textId="77777777" w:rsidTr="00670710">
        <w:trPr>
          <w:trHeight w:val="75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8F2" w14:textId="77777777" w:rsidR="00670710" w:rsidRDefault="00670710" w:rsidP="00670710">
            <w:pPr>
              <w:spacing w:line="240" w:lineRule="auto"/>
              <w:rPr>
                <w:rFonts w:ascii="Arial" w:hAnsi="Arial" w:cs="Arial"/>
              </w:rPr>
            </w:pPr>
          </w:p>
          <w:p w14:paraId="6A8BC216" w14:textId="0EE14E5E" w:rsidR="00670710" w:rsidRDefault="00670710" w:rsidP="0027058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M. Rafael José Alv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AC5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B5D8A73" w14:textId="248B564D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70584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5FD9" w14:textId="77777777" w:rsidR="00670710" w:rsidRDefault="00670710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38B149F" w14:textId="1B53F8A9" w:rsidR="00670710" w:rsidRDefault="00203BD9" w:rsidP="006707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a Licença prêmio </w:t>
            </w:r>
          </w:p>
        </w:tc>
      </w:tr>
    </w:tbl>
    <w:p w14:paraId="316B982E" w14:textId="77777777" w:rsidR="007917E7" w:rsidRDefault="007917E7" w:rsidP="00525D83">
      <w:pPr>
        <w:rPr>
          <w:rFonts w:ascii="Arial" w:hAnsi="Arial" w:cs="Arial"/>
        </w:rPr>
      </w:pPr>
    </w:p>
    <w:p w14:paraId="219F7E0F" w14:textId="2D1FA0E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1D099BAF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A13815">
        <w:rPr>
          <w:rFonts w:ascii="Arial" w:hAnsi="Arial" w:cs="Arial"/>
        </w:rPr>
        <w:t xml:space="preserve"> acompanhados de cópias xerográficas</w:t>
      </w:r>
      <w:r>
        <w:rPr>
          <w:rFonts w:ascii="Arial" w:hAnsi="Arial" w:cs="Arial"/>
        </w:rPr>
        <w:t>.</w:t>
      </w:r>
    </w:p>
    <w:p w14:paraId="39D0FF04" w14:textId="3E864A88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68E9729F" w14:textId="417AB97D" w:rsidR="007917E7" w:rsidRDefault="007917E7" w:rsidP="007917E7">
      <w:pPr>
        <w:tabs>
          <w:tab w:val="left" w:pos="5280"/>
        </w:tabs>
        <w:jc w:val="both"/>
        <w:rPr>
          <w:rFonts w:ascii="Arial" w:hAnsi="Arial" w:cs="Arial"/>
        </w:rPr>
      </w:pPr>
    </w:p>
    <w:p w14:paraId="5EDF3DAA" w14:textId="32DF90EE" w:rsidR="007917E7" w:rsidRDefault="007917E7" w:rsidP="007917E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órrego Fundo, 2</w:t>
      </w:r>
      <w:r w:rsidR="006A087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janeiro de 2022.</w:t>
      </w:r>
    </w:p>
    <w:p w14:paraId="354D7EEC" w14:textId="77777777" w:rsidR="007917E7" w:rsidRPr="00084CE9" w:rsidRDefault="007917E7" w:rsidP="007917E7">
      <w:pPr>
        <w:jc w:val="right"/>
        <w:rPr>
          <w:rFonts w:ascii="Arial" w:hAnsi="Arial" w:cs="Arial"/>
        </w:rPr>
      </w:pPr>
    </w:p>
    <w:p w14:paraId="790AE73E" w14:textId="77777777" w:rsidR="007917E7" w:rsidRPr="0090724F" w:rsidRDefault="007917E7" w:rsidP="007917E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3256289D" w14:textId="77777777" w:rsidR="007917E7" w:rsidRPr="0090724F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2E60E8E0" w14:textId="77777777" w:rsidR="007917E7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56D2AB0C" w14:textId="77777777" w:rsidR="007917E7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AF8C4BF" w14:textId="77777777" w:rsidR="007917E7" w:rsidRPr="00C156D9" w:rsidRDefault="007917E7" w:rsidP="00791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6DFA79D" w14:textId="77777777" w:rsidR="006A087C" w:rsidRDefault="006A087C" w:rsidP="006A087C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lastRenderedPageBreak/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2D2E2A26" w14:textId="77777777" w:rsidR="006A087C" w:rsidRPr="00FF7D52" w:rsidRDefault="006A087C" w:rsidP="006A087C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tbl>
      <w:tblPr>
        <w:tblStyle w:val="Tabelacomgrade"/>
        <w:tblW w:w="10065" w:type="dxa"/>
        <w:tblInd w:w="-601" w:type="dxa"/>
        <w:tblLook w:val="04A0" w:firstRow="1" w:lastRow="0" w:firstColumn="1" w:lastColumn="0" w:noHBand="0" w:noVBand="1"/>
      </w:tblPr>
      <w:tblGrid>
        <w:gridCol w:w="454"/>
        <w:gridCol w:w="9611"/>
      </w:tblGrid>
      <w:tr w:rsidR="00686B86" w:rsidRPr="001349A5" w14:paraId="2FCF6F80" w14:textId="77777777" w:rsidTr="00686B86">
        <w:tc>
          <w:tcPr>
            <w:tcW w:w="454" w:type="dxa"/>
          </w:tcPr>
          <w:p w14:paraId="1B32D545" w14:textId="77777777" w:rsidR="00686B86" w:rsidRDefault="00686B8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9611" w:type="dxa"/>
          </w:tcPr>
          <w:p w14:paraId="082C8AA4" w14:textId="77777777" w:rsidR="00686B86" w:rsidRPr="001349A5" w:rsidRDefault="00686B8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na de Fátima Leal</w:t>
            </w:r>
          </w:p>
        </w:tc>
      </w:tr>
      <w:tr w:rsidR="00686B86" w:rsidRPr="00A304F1" w14:paraId="297A2A50" w14:textId="77777777" w:rsidTr="00686B86">
        <w:tc>
          <w:tcPr>
            <w:tcW w:w="454" w:type="dxa"/>
          </w:tcPr>
          <w:p w14:paraId="43F544A3" w14:textId="77777777" w:rsidR="00686B86" w:rsidRDefault="00686B8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9611" w:type="dxa"/>
          </w:tcPr>
          <w:p w14:paraId="3356F177" w14:textId="77777777" w:rsidR="00686B86" w:rsidRPr="00A304F1" w:rsidRDefault="00686B86" w:rsidP="004B1112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A304F1">
              <w:rPr>
                <w:rFonts w:ascii="Arial" w:hAnsi="Arial" w:cs="Arial"/>
              </w:rPr>
              <w:t>Dilcimar</w:t>
            </w:r>
            <w:proofErr w:type="spellEnd"/>
            <w:r w:rsidRPr="00A304F1">
              <w:rPr>
                <w:rFonts w:ascii="Arial" w:hAnsi="Arial" w:cs="Arial"/>
              </w:rPr>
              <w:t xml:space="preserve"> de Oliveira e Silva</w:t>
            </w:r>
          </w:p>
        </w:tc>
      </w:tr>
      <w:tr w:rsidR="00686B86" w:rsidRPr="001349A5" w14:paraId="71AE37E5" w14:textId="77777777" w:rsidTr="00686B86">
        <w:tc>
          <w:tcPr>
            <w:tcW w:w="454" w:type="dxa"/>
          </w:tcPr>
          <w:p w14:paraId="4EB60EDC" w14:textId="77777777" w:rsidR="00686B86" w:rsidRDefault="00686B8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9611" w:type="dxa"/>
          </w:tcPr>
          <w:p w14:paraId="3964F8EC" w14:textId="77777777" w:rsidR="00686B86" w:rsidRPr="001349A5" w:rsidRDefault="00686B86" w:rsidP="004B11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a Caroline Alves</w:t>
            </w:r>
          </w:p>
        </w:tc>
      </w:tr>
    </w:tbl>
    <w:p w14:paraId="40E6087E" w14:textId="77777777" w:rsidR="007917E7" w:rsidRDefault="007917E7" w:rsidP="00525D83">
      <w:pPr>
        <w:rPr>
          <w:rFonts w:ascii="Arial" w:hAnsi="Arial" w:cs="Arial"/>
        </w:rPr>
      </w:pPr>
    </w:p>
    <w:sectPr w:rsidR="007917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3122A"/>
    <w:rsid w:val="00035F22"/>
    <w:rsid w:val="000B0925"/>
    <w:rsid w:val="00136EEC"/>
    <w:rsid w:val="001B4C6F"/>
    <w:rsid w:val="00203BD9"/>
    <w:rsid w:val="00270584"/>
    <w:rsid w:val="00306202"/>
    <w:rsid w:val="00330A48"/>
    <w:rsid w:val="0050402C"/>
    <w:rsid w:val="00525D83"/>
    <w:rsid w:val="005433BD"/>
    <w:rsid w:val="00585C91"/>
    <w:rsid w:val="00633DC7"/>
    <w:rsid w:val="00667B3E"/>
    <w:rsid w:val="00670710"/>
    <w:rsid w:val="00686B86"/>
    <w:rsid w:val="006A087C"/>
    <w:rsid w:val="006C0AC3"/>
    <w:rsid w:val="00776F0E"/>
    <w:rsid w:val="007917E7"/>
    <w:rsid w:val="00792E77"/>
    <w:rsid w:val="007A7322"/>
    <w:rsid w:val="00894E3A"/>
    <w:rsid w:val="008A5ADE"/>
    <w:rsid w:val="008B5A71"/>
    <w:rsid w:val="008D6E3B"/>
    <w:rsid w:val="0090724F"/>
    <w:rsid w:val="00933834"/>
    <w:rsid w:val="00A13815"/>
    <w:rsid w:val="00AD7F4C"/>
    <w:rsid w:val="00AE6AA8"/>
    <w:rsid w:val="00BD0E2E"/>
    <w:rsid w:val="00BF3B73"/>
    <w:rsid w:val="00C2205B"/>
    <w:rsid w:val="00C231B0"/>
    <w:rsid w:val="00C37DCB"/>
    <w:rsid w:val="00C409A3"/>
    <w:rsid w:val="00CE151D"/>
    <w:rsid w:val="00CE36EB"/>
    <w:rsid w:val="00D435CB"/>
    <w:rsid w:val="00DC0B35"/>
    <w:rsid w:val="00DE5FBF"/>
    <w:rsid w:val="00E129AE"/>
    <w:rsid w:val="00E407D5"/>
    <w:rsid w:val="00E85179"/>
    <w:rsid w:val="00F57019"/>
    <w:rsid w:val="00FA56E0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10</cp:lastModifiedBy>
  <cp:revision>48</cp:revision>
  <cp:lastPrinted>2021-01-29T20:47:00Z</cp:lastPrinted>
  <dcterms:created xsi:type="dcterms:W3CDTF">2020-01-15T19:21:00Z</dcterms:created>
  <dcterms:modified xsi:type="dcterms:W3CDTF">2022-01-25T19:14:00Z</dcterms:modified>
</cp:coreProperties>
</file>